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 xml:space="preserve">Agradecemos a Dios quien nos ha guiado a lo largo de nuestra carrera universitaria y nos ha permitido continuar nuestro camino para alcanzar nuestra meta universitaria, también agradecemos al gerente de la empresa “Risekai Store” Rosbel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CD289E">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CD289E">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CD289E">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CD289E">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CD289E">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CD289E">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CD289E">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CD289E">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CD289E">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CD289E">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CD289E">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CD289E">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CD289E">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CD289E">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CD289E">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CD289E">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CD289E">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CD289E">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CD289E">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CD289E">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CD289E">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CD289E">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CD289E">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CD289E">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CD289E">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CD289E">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CD289E">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CD289E">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CD289E">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CD289E">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CD289E">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CD289E">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CD289E">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CD289E">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CD289E">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CD289E">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CD289E">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CD289E">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CD289E">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CD289E">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CD289E">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CD289E">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CD289E">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CD289E">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CD289E">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CD289E">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CD289E">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CD289E">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CD289E">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CD289E">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CD289E">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CD289E">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CD289E">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CD289E">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CD289E">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CD289E">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CD289E">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5AA37E73" w:rsidR="00AC7D6E" w:rsidRDefault="00B1546D">
      <w:pPr>
        <w:spacing w:after="46" w:line="259" w:lineRule="auto"/>
        <w:ind w:left="132"/>
        <w:jc w:val="left"/>
      </w:pPr>
      <w:r>
        <w:rPr>
          <w:sz w:val="22"/>
        </w:rPr>
        <w:t xml:space="preserve">Ilustración 11: Mapa de Procesos de la empresa “Risekai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E0C9C0F"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Risekai Store"</w:t>
      </w:r>
      <w:r>
        <w:rPr>
          <w:rFonts w:ascii="Calibri" w:eastAsia="Calibri" w:hAnsi="Calibri" w:cs="Calibri"/>
          <w:sz w:val="22"/>
        </w:rPr>
        <w:t xml:space="preserve">............................ 39 </w:t>
      </w:r>
      <w:r>
        <w:t xml:space="preserve"> </w:t>
      </w:r>
    </w:p>
    <w:p w14:paraId="1184CE5F" w14:textId="70185F22" w:rsidR="00AC7D6E" w:rsidRDefault="00B1546D">
      <w:pPr>
        <w:spacing w:after="46" w:line="259" w:lineRule="auto"/>
        <w:ind w:left="132"/>
        <w:jc w:val="left"/>
      </w:pPr>
      <w:r>
        <w:rPr>
          <w:sz w:val="22"/>
        </w:rPr>
        <w:t>Ilustración 15: Script de la BD de la empresa "Risekai Store</w:t>
      </w:r>
      <w:r>
        <w:rPr>
          <w:rFonts w:ascii="Calibri" w:eastAsia="Calibri" w:hAnsi="Calibri" w:cs="Calibri"/>
          <w:sz w:val="22"/>
        </w:rPr>
        <w:t xml:space="preserve">............................................. </w:t>
      </w:r>
      <w:r w:rsidR="00743166">
        <w:rPr>
          <w:rFonts w:ascii="Calibri" w:eastAsia="Calibri" w:hAnsi="Calibri" w:cs="Calibri"/>
          <w:sz w:val="22"/>
        </w:rPr>
        <w:t xml:space="preserve">40 </w:t>
      </w:r>
      <w:r w:rsidR="00743166">
        <w:t>Ilustración</w:t>
      </w:r>
      <w:r>
        <w:rPr>
          <w:sz w:val="22"/>
        </w:rPr>
        <w:t xml:space="preserve"> 16: Diagrama de despliegue de la empresa "Risekai Store"</w:t>
      </w:r>
      <w:r>
        <w:rPr>
          <w:rFonts w:ascii="Calibri" w:eastAsia="Calibri" w:hAnsi="Calibri" w:cs="Calibri"/>
          <w:sz w:val="22"/>
        </w:rPr>
        <w:t xml:space="preserve">........................... 41 </w:t>
      </w:r>
      <w:r>
        <w:t xml:space="preserve"> </w:t>
      </w:r>
    </w:p>
    <w:p w14:paraId="2EEDC038" w14:textId="5EEB2E1A" w:rsidR="00AC7D6E" w:rsidRDefault="00B1546D">
      <w:pPr>
        <w:spacing w:after="46" w:line="259" w:lineRule="auto"/>
        <w:ind w:left="132"/>
        <w:jc w:val="left"/>
      </w:pPr>
      <w:r>
        <w:rPr>
          <w:sz w:val="22"/>
        </w:rPr>
        <w:t xml:space="preserve">Ilustración 17: Diagrama de despliegue de la empresa "Risekai Store </w:t>
      </w:r>
      <w:r w:rsidR="00743166">
        <w:rPr>
          <w:sz w:val="22"/>
        </w:rPr>
        <w:t>“por</w:t>
      </w:r>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5C9D3827" w14:textId="77777777"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12FF0631" w:rsidR="00AC7D6E" w:rsidRDefault="00743166">
      <w:pPr>
        <w:spacing w:after="37" w:line="267" w:lineRule="auto"/>
        <w:ind w:left="132"/>
      </w:pPr>
      <w:r>
        <w:t>Ilustración</w:t>
      </w:r>
      <w:r w:rsidR="00B1546D">
        <w:rPr>
          <w:sz w:val="22"/>
        </w:rPr>
        <w:t xml:space="preserve"> 29: modelo - Producto</w:t>
      </w:r>
      <w:r w:rsidR="00B1546D">
        <w:rPr>
          <w:rFonts w:ascii="Calibri" w:eastAsia="Calibri" w:hAnsi="Calibri" w:cs="Calibri"/>
          <w:sz w:val="22"/>
        </w:rPr>
        <w:t>........................................................................................... 56</w:t>
      </w:r>
      <w:r w:rsidR="00B1546D">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Risekai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Risekai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CD289E" w:rsidRDefault="00CD289E">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CD289E" w:rsidRDefault="00CD289E">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CD289E" w:rsidRDefault="00CD289E">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CD289E" w:rsidRDefault="00CD289E">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CD289E" w:rsidRDefault="00CD289E">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CD289E" w:rsidRDefault="00CD289E">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CD289E" w:rsidRDefault="00CD289E">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CD289E" w:rsidRDefault="00CD289E">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CD289E" w:rsidRDefault="00CD289E">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CD289E" w:rsidRDefault="00CD289E">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CD289E" w:rsidRDefault="00CD289E">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CD289E" w:rsidRDefault="00CD289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CD289E" w:rsidRDefault="00CD289E">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CD289E" w:rsidRDefault="00CD289E">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CD289E" w:rsidRDefault="00CD289E">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CD289E" w:rsidRDefault="00CD289E">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CD289E" w:rsidRDefault="00CD289E">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CD289E" w:rsidRDefault="00CD289E">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CD289E" w:rsidRDefault="00CD289E">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CD289E" w:rsidRDefault="00CD289E">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CD289E" w:rsidRDefault="00CD289E">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CD289E" w:rsidRDefault="00CD289E">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CD289E" w:rsidRDefault="00CD289E">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CD289E" w:rsidRDefault="00CD289E">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CD289E" w:rsidRDefault="00CD289E">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CD289E" w:rsidRDefault="00CD289E">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CD289E" w:rsidRDefault="00CD289E">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CD289E" w:rsidRDefault="00CD289E">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CD289E" w:rsidRDefault="00CD289E">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CD289E" w:rsidRDefault="00CD289E">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CD289E" w:rsidRDefault="00CD289E">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CD289E" w:rsidRDefault="00CD289E">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CD289E" w:rsidRDefault="00CD289E">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CD289E" w:rsidRDefault="00CD289E">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CD289E" w:rsidRDefault="00CD289E">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CD289E" w:rsidRDefault="00CD289E">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CD289E" w:rsidRDefault="00CD289E">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CD289E" w:rsidRDefault="00CD289E">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CD289E" w:rsidRDefault="00CD289E">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CD289E" w:rsidRDefault="00CD289E">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CD289E" w:rsidRDefault="00CD289E">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CD289E" w:rsidRDefault="00CD289E">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CD289E" w:rsidRDefault="00CD289E">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CD289E" w:rsidRDefault="00CD289E">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CD289E" w:rsidRDefault="00CD289E">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CD289E" w:rsidRDefault="00CD289E">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CD289E" w:rsidRDefault="00CD289E">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CD289E" w:rsidRDefault="00CD289E">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CD289E" w:rsidRDefault="00CD289E">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CD289E" w:rsidRDefault="00CD289E">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CD289E" w:rsidRDefault="00CD289E">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CD289E" w:rsidRDefault="00CD289E">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CD289E" w:rsidRDefault="00CD289E">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CD289E" w:rsidRDefault="00CD289E">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CD289E" w:rsidRDefault="00CD289E">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CD289E" w:rsidRDefault="00CD289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CD289E" w:rsidRDefault="00CD289E">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CD289E" w:rsidRDefault="00CD289E">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CD289E" w:rsidRDefault="00CD289E">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CD289E" w:rsidRDefault="00CD289E">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CD289E" w:rsidRDefault="00CD289E">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CD289E" w:rsidRDefault="00CD289E">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CD289E" w:rsidRDefault="00CD289E">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CD289E" w:rsidRDefault="00CD289E">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CD289E" w:rsidRDefault="00CD289E">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CD289E" w:rsidRDefault="00CD289E">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CD289E" w:rsidRDefault="00CD289E">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CD289E" w:rsidRDefault="00CD289E">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CD289E" w:rsidRDefault="00CD289E">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CD289E" w:rsidRDefault="00CD289E">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CD289E" w:rsidRDefault="00CD289E">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CD289E" w:rsidRDefault="00CD289E">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CD289E" w:rsidRDefault="00CD289E">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CD289E" w:rsidRDefault="00CD289E">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CD289E" w:rsidRDefault="00CD289E">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CD289E" w:rsidRDefault="00CD289E">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CD289E" w:rsidRDefault="00CD289E">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CD289E" w:rsidRDefault="00CD289E">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CD289E" w:rsidRDefault="00CD289E">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CD289E" w:rsidRDefault="00CD289E">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CD289E" w:rsidRDefault="00CD289E">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CD289E" w:rsidRDefault="00CD289E">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CD289E" w:rsidRDefault="00CD289E">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CD289E" w:rsidRDefault="00CD289E">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CD289E" w:rsidRDefault="00CD289E">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CD289E" w:rsidRDefault="00CD289E">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CD289E" w:rsidRDefault="00CD289E">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CD289E" w:rsidRDefault="00CD289E">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CD289E" w:rsidRDefault="00CD289E">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CD289E" w:rsidRDefault="00CD289E">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CD289E" w:rsidRDefault="00CD289E">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 xml:space="preserve">El proyecto " Sistema de Ventas para la empresa “Risekai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r>
        <w:t xml:space="preserve">The project "Sales System for the company" Risekai Store ", consists of the implementation of a system on a web platform, its development being based on the use of free software tools.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r>
        <w:t xml:space="preserve">The page was made using the HTML5, </w:t>
      </w:r>
      <w:r w:rsidR="00F31289">
        <w:t>PHP</w:t>
      </w:r>
      <w:r>
        <w:t xml:space="preserve"> and Java Script programming languages to create interfaces and logical operations such as customer registration, product information, etc. In addition to the use of a database manager in </w:t>
      </w:r>
      <w:r w:rsidR="00F31289">
        <w:t>MySQL</w:t>
      </w:r>
      <w:r>
        <w:t xml:space="preserve"> to store clients who register.</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 xml:space="preserve">Nombre Completo De La Empresa: “Risekai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Nombre Del Contacto De La Empresa:   Gerente General: Rosbel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Comunity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 xml:space="preserve">La situación actual de la empresa “Risekai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 xml:space="preserve">Los problemas encontrados en los procesos de la empresa “Risekai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 xml:space="preserve">Implementar una página web que permita realizar el proceso de ventas para mejorar la capacidad de ventas en la empresa “Risekai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 xml:space="preserve">Referente a la metodología de la investigación acerca de la empresa “Risekai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 xml:space="preserve">(Martins,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 xml:space="preserve">Es un proceso bajo el cual se produce una aplicación parcial y poco a poco se aumenta la funcionalidad o el rendimiento planificación con anterioridad a través de mediante incrementos subsecuentes.  (Martins,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ireframes,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Visual Studio Community</w:t>
      </w:r>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5C3C94">
      <w:pPr>
        <w:pStyle w:val="Ttulo3"/>
        <w:tabs>
          <w:tab w:val="center" w:pos="1620"/>
          <w:tab w:val="center" w:pos="2156"/>
        </w:tabs>
        <w:ind w:left="0"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77777777" w:rsidR="005C3C94" w:rsidRDefault="005C3C94" w:rsidP="005C3C94">
      <w:pPr>
        <w:spacing w:after="2" w:line="259" w:lineRule="auto"/>
        <w:ind w:left="1582" w:firstLine="0"/>
        <w:jc w:val="left"/>
      </w:pPr>
      <w:r>
        <w:rPr>
          <w:b/>
        </w:rPr>
        <w:t xml:space="preserve"> </w:t>
      </w:r>
      <w:r>
        <w:t xml:space="preserve"> 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6" w:name="_Toc68208"/>
      <w:r>
        <w:lastRenderedPageBreak/>
        <w:t>2.2.</w:t>
      </w:r>
      <w:r w:rsidR="0006460F">
        <w:t>4. Lenguaje</w:t>
      </w:r>
      <w:r>
        <w:t xml:space="preserve"> De Programación   </w:t>
      </w:r>
      <w:bookmarkEnd w:id="26"/>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PHP (acrónimo recursivo de PHP: Hypertext Preprocessor)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CD289E" w:rsidRDefault="00CD289E">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CD289E" w:rsidRDefault="00CD289E">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lastRenderedPageBreak/>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lastRenderedPageBreak/>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lastRenderedPageBreak/>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 xml:space="preserve">El mapa de procesos actual de la empresa “Risekai Store” nos ayudó ver que necesidades a tratar era más necesario de atender con el apoyo de la tecnología. </w:t>
      </w:r>
    </w:p>
    <w:p w14:paraId="38C55956" w14:textId="2DDF5EE0" w:rsidR="004D0D3B" w:rsidRDefault="004D0D3B" w:rsidP="004D0D3B">
      <w:pPr>
        <w:spacing w:after="0"/>
        <w:ind w:right="2"/>
      </w:pPr>
      <w:r>
        <w:t xml:space="preserve">Ilustración 11: Mapa de Procesos de la empresa “Risekai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xml:space="preserve">: Mapa de Procesos de la empresa “Risekai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parte operacional de la empresa “Risekai Store”. De tal manera que se permite ver cómo trabaja la empresa y poder hacerla más eficiente.  </w:t>
      </w:r>
    </w:p>
    <w:p w14:paraId="476490BD" w14:textId="6F198469" w:rsidR="00AC7D6E" w:rsidRDefault="00B1546D">
      <w:pPr>
        <w:spacing w:after="106" w:line="259" w:lineRule="auto"/>
        <w:ind w:left="689" w:right="676"/>
        <w:jc w:val="center"/>
      </w:pPr>
      <w:r>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lastRenderedPageBreak/>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Risekai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15: Script de la BD de la empresa "Risekai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 xml:space="preserve">Ilustración 16: Diagrama de despliegue de la empresa "Risekai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 xml:space="preserve">Ilustración 17: Diagrama de despliegue de la empresa "Risekai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CD289E" w:rsidRDefault="00CD289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CD289E" w:rsidRDefault="00CD289E">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CD289E" w:rsidRDefault="00CD289E">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0" w:name="_Toc68232"/>
      <w:r>
        <w:rPr>
          <w:sz w:val="24"/>
        </w:rPr>
        <w:t xml:space="preserve">Tabla 6: Plan de pruebas de la empresa "Risekai Store"  </w:t>
      </w:r>
      <w:bookmarkEnd w:id="50"/>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lastRenderedPageBreak/>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A92D93">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A92D93">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A92D93">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A92D93">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A92D93">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A92D93">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A92D93">
            <w:pPr>
              <w:spacing w:after="160" w:line="259" w:lineRule="auto"/>
              <w:ind w:left="0" w:firstLine="0"/>
              <w:jc w:val="left"/>
            </w:pPr>
          </w:p>
        </w:tc>
        <w:tc>
          <w:tcPr>
            <w:tcW w:w="0" w:type="auto"/>
            <w:vMerge/>
          </w:tcPr>
          <w:p w14:paraId="1BD45527" w14:textId="77777777" w:rsidR="00694F05" w:rsidRDefault="00694F05" w:rsidP="00A92D93">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A92D93">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A92D93">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A92D93">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A92D93">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A92D93">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A92D93">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A92D93">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A92D93">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A92D93">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A92D93">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A92D93">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A92D93">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A92D93">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A92D93">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A92D93">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A92D93">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A92D93">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A92D93">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A92D93">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A92D93">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A92D93">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A92D93">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A92D93">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A92D93">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A92D93">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t>Login</w:t>
            </w:r>
            <w:r>
              <w:br/>
              <w:t>Contraseña</w:t>
            </w:r>
          </w:p>
        </w:tc>
        <w:tc>
          <w:tcPr>
            <w:tcW w:w="1947" w:type="dxa"/>
          </w:tcPr>
          <w:p w14:paraId="58436608" w14:textId="64088804" w:rsidR="00694F05"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A92D93">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A92D93">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A92D93">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A92D93">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t>Login</w:t>
            </w:r>
            <w:r>
              <w:br/>
            </w:r>
            <w: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A92D93">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A92D93">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A92D93">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A92D93">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A92D93">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A92D93">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A92D93">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A92D93">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A92D93">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A92D93">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A92D93">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A92D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A92D93">
            <w:pPr>
              <w:spacing w:after="160" w:line="259" w:lineRule="auto"/>
              <w:ind w:left="0" w:firstLine="0"/>
              <w:jc w:val="left"/>
            </w:pPr>
          </w:p>
        </w:tc>
        <w:tc>
          <w:tcPr>
            <w:tcW w:w="0" w:type="auto"/>
            <w:vMerge/>
          </w:tcPr>
          <w:p w14:paraId="656DE383" w14:textId="77777777" w:rsidR="005D50C1" w:rsidRDefault="005D50C1" w:rsidP="00A92D93">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A92D93">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A92D93">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A92D93">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A92D93">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A92D93">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A92D93">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A92D93">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77777777" w:rsidR="005D50C1" w:rsidRDefault="005D50C1" w:rsidP="00A92D93">
            <w:pPr>
              <w:spacing w:after="0" w:line="259" w:lineRule="auto"/>
              <w:ind w:left="107" w:firstLine="0"/>
              <w:jc w:val="left"/>
            </w:pPr>
            <w:r>
              <w:rPr>
                <w:rFonts w:ascii="Calibri" w:eastAsia="Calibri" w:hAnsi="Calibri" w:cs="Calibri"/>
                <w:b w:val="0"/>
                <w:sz w:val="22"/>
              </w:rPr>
              <w:t xml:space="preserve">Registrar datos del cliente  </w:t>
            </w:r>
          </w:p>
        </w:tc>
        <w:tc>
          <w:tcPr>
            <w:tcW w:w="3221" w:type="dxa"/>
          </w:tcPr>
          <w:p w14:paraId="57AD6C45"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31F70A7"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58318B7C"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7FC1058F"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Registro del cliente  </w:t>
            </w:r>
          </w:p>
        </w:tc>
        <w:tc>
          <w:tcPr>
            <w:tcW w:w="3091" w:type="dxa"/>
          </w:tcPr>
          <w:p w14:paraId="2AFF4645" w14:textId="77777777" w:rsidR="005D50C1" w:rsidRDefault="005D50C1" w:rsidP="00A92D93">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l cliente</w:t>
            </w:r>
          </w:p>
          <w:p w14:paraId="1E37A0B5" w14:textId="77777777" w:rsidR="005D50C1" w:rsidRDefault="005D50C1" w:rsidP="00A92D93">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571CF8D9" w14:textId="77777777" w:rsidR="005D50C1" w:rsidRDefault="005D50C1" w:rsidP="00A92D93">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D838669"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A92D93">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A92D93">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A92D93">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A92D93">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x</w:t>
            </w:r>
            <w:r>
              <w:rPr>
                <w:rFonts w:ascii="Calibri" w:eastAsia="Calibri" w:hAnsi="Calibri" w:cs="Calibri"/>
                <w:sz w:val="22"/>
              </w:rPr>
              <w:t xml:space="preserve">  </w:t>
            </w:r>
          </w:p>
        </w:tc>
      </w:tr>
      <w:tr w:rsidR="005D50C1" w14:paraId="47CC4F64" w14:textId="77777777" w:rsidTr="00A92D93">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7777777" w:rsidR="005D50C1" w:rsidRDefault="005D50C1" w:rsidP="00A92D93">
            <w:pPr>
              <w:spacing w:after="0" w:line="259" w:lineRule="auto"/>
              <w:ind w:left="107" w:firstLine="0"/>
              <w:jc w:val="left"/>
            </w:pPr>
            <w:r>
              <w:rPr>
                <w:rFonts w:ascii="Calibri" w:eastAsia="Calibri" w:hAnsi="Calibri" w:cs="Calibri"/>
                <w:b w:val="0"/>
                <w:sz w:val="22"/>
              </w:rPr>
              <w:lastRenderedPageBreak/>
              <w:t xml:space="preserve">Actualizar datos del cliente  </w:t>
            </w:r>
          </w:p>
        </w:tc>
        <w:tc>
          <w:tcPr>
            <w:tcW w:w="3221" w:type="dxa"/>
          </w:tcPr>
          <w:p w14:paraId="7C33D75D"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6BDA084A"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67CE251" w14:textId="77777777" w:rsidR="005D50C1" w:rsidRDefault="005D50C1" w:rsidP="00A92D93">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Pr>
                <w:rFonts w:ascii="Calibri" w:eastAsia="Calibri" w:hAnsi="Calibri" w:cs="Calibri"/>
                <w:sz w:val="22"/>
              </w:rPr>
              <w:t xml:space="preserve">  </w:t>
            </w:r>
          </w:p>
          <w:p w14:paraId="2002F267"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Clientes actualizados  </w:t>
            </w:r>
          </w:p>
        </w:tc>
        <w:tc>
          <w:tcPr>
            <w:tcW w:w="3091" w:type="dxa"/>
          </w:tcPr>
          <w:p w14:paraId="00D78310" w14:textId="77777777" w:rsidR="005D50C1" w:rsidRDefault="005D50C1" w:rsidP="00A92D93">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l cliente</w:t>
            </w:r>
          </w:p>
          <w:p w14:paraId="66CBAC2A" w14:textId="77777777" w:rsidR="005D50C1" w:rsidRDefault="005D50C1" w:rsidP="00A92D93">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E98BFAC" w14:textId="77777777" w:rsidR="005D50C1" w:rsidRDefault="005D50C1" w:rsidP="00A92D93">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34FDE474"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0B320E1C" w14:textId="77777777" w:rsidR="005D50C1" w:rsidRDefault="005D50C1" w:rsidP="00A92D93">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A92D93">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A92D93">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A92D93">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Pr>
                <w:rFonts w:ascii="Calibri" w:eastAsia="Calibri" w:hAnsi="Calibri" w:cs="Calibri"/>
                <w:sz w:val="22"/>
              </w:rPr>
              <w:t>x</w:t>
            </w:r>
            <w:r>
              <w:rPr>
                <w:rFonts w:ascii="Calibri" w:eastAsia="Calibri" w:hAnsi="Calibri" w:cs="Calibri"/>
                <w:sz w:val="22"/>
              </w:rPr>
              <w:t xml:space="preserve">  </w:t>
            </w:r>
          </w:p>
        </w:tc>
      </w:tr>
      <w:tr w:rsidR="005D50C1" w14:paraId="35E8D914" w14:textId="77777777" w:rsidTr="00A92D93">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040E8BB8" w14:textId="77777777" w:rsidR="005D50C1" w:rsidRDefault="005D50C1" w:rsidP="00A92D93">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3D12C3E5" w14:textId="77777777" w:rsidR="005D50C1" w:rsidRDefault="005D50C1" w:rsidP="00A92D93">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t>del cliente</w:t>
            </w:r>
          </w:p>
          <w:p w14:paraId="13F20EEC" w14:textId="77777777" w:rsidR="005D50C1" w:rsidRDefault="005D50C1" w:rsidP="00A92D93">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48332855" w14:textId="77777777" w:rsidR="005D50C1" w:rsidRDefault="005D50C1" w:rsidP="00A92D93">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6D9F3259"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0F5B68A3"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Clientes encontrados  </w:t>
            </w:r>
          </w:p>
        </w:tc>
        <w:tc>
          <w:tcPr>
            <w:tcW w:w="3091" w:type="dxa"/>
          </w:tcPr>
          <w:p w14:paraId="40C9E2B2" w14:textId="77777777" w:rsidR="005D50C1" w:rsidRDefault="005D50C1" w:rsidP="00A92D93">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1C0AAA52" w14:textId="77777777" w:rsidR="005D50C1" w:rsidRDefault="005D50C1" w:rsidP="00A92D93">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Palabras inexistentes  </w:t>
            </w:r>
          </w:p>
        </w:tc>
        <w:tc>
          <w:tcPr>
            <w:tcW w:w="2078" w:type="dxa"/>
          </w:tcPr>
          <w:p w14:paraId="6034D597"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Cliente no encontrado  </w:t>
            </w:r>
          </w:p>
        </w:tc>
        <w:tc>
          <w:tcPr>
            <w:tcW w:w="452" w:type="dxa"/>
          </w:tcPr>
          <w:p w14:paraId="65F2FED5" w14:textId="77777777" w:rsidR="005D50C1" w:rsidRDefault="005D50C1" w:rsidP="00A92D93">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62730AF" w14:textId="77777777" w:rsidR="005D50C1" w:rsidRDefault="005D50C1" w:rsidP="00A92D93">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883745B" w14:textId="10E34C4F" w:rsidR="005D50C1" w:rsidRPr="0003587D" w:rsidRDefault="005D50C1" w:rsidP="00A92D93">
            <w:pPr>
              <w:cnfStyle w:val="000000000000" w:firstRow="0" w:lastRow="0" w:firstColumn="0" w:lastColumn="0" w:oddVBand="0" w:evenVBand="0" w:oddHBand="0" w:evenHBand="0" w:firstRowFirstColumn="0" w:firstRowLastColumn="0" w:lastRowFirstColumn="0" w:lastRowLastColumn="0"/>
            </w:pPr>
          </w:p>
        </w:tc>
        <w:tc>
          <w:tcPr>
            <w:tcW w:w="454" w:type="dxa"/>
          </w:tcPr>
          <w:p w14:paraId="0613852E" w14:textId="67EA1AEA" w:rsidR="005D50C1" w:rsidRDefault="005D50C1" w:rsidP="00A92D93">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r>
              <w:rPr>
                <w:rFonts w:ascii="Calibri" w:eastAsia="Calibri" w:hAnsi="Calibri" w:cs="Calibri"/>
                <w:sz w:val="22"/>
              </w:rPr>
              <w:t>x</w:t>
            </w:r>
            <w:r>
              <w:rPr>
                <w:rFonts w:ascii="Calibri" w:eastAsia="Calibri" w:hAnsi="Calibri" w:cs="Calibri"/>
                <w:sz w:val="22"/>
              </w:rPr>
              <w:t xml:space="preserve">  </w:t>
            </w:r>
          </w:p>
        </w:tc>
      </w:tr>
      <w:tr w:rsidR="005D50C1" w14:paraId="70ACFF04" w14:textId="77777777" w:rsidTr="00A92D93">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40DCA3EA" w14:textId="77777777" w:rsidR="005D50C1" w:rsidRDefault="005D50C1" w:rsidP="00A92D93">
            <w:pPr>
              <w:spacing w:after="0" w:line="259" w:lineRule="auto"/>
              <w:ind w:left="107" w:firstLine="0"/>
              <w:jc w:val="left"/>
            </w:pPr>
            <w:r>
              <w:rPr>
                <w:rFonts w:ascii="Calibri" w:eastAsia="Calibri" w:hAnsi="Calibri" w:cs="Calibri"/>
                <w:b w:val="0"/>
                <w:sz w:val="22"/>
              </w:rPr>
              <w:t xml:space="preserve">Registrar usuario  </w:t>
            </w:r>
          </w:p>
        </w:tc>
        <w:tc>
          <w:tcPr>
            <w:tcW w:w="3221" w:type="dxa"/>
          </w:tcPr>
          <w:p w14:paraId="6B892511"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075FEDF2"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06381EA1"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t>Login</w:t>
            </w:r>
            <w:r>
              <w:br/>
              <w:t>Contraseña</w:t>
            </w:r>
          </w:p>
        </w:tc>
        <w:tc>
          <w:tcPr>
            <w:tcW w:w="1947" w:type="dxa"/>
          </w:tcPr>
          <w:p w14:paraId="31FBC56E"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Usuario registrado  </w:t>
            </w:r>
          </w:p>
        </w:tc>
        <w:tc>
          <w:tcPr>
            <w:tcW w:w="3091" w:type="dxa"/>
          </w:tcPr>
          <w:p w14:paraId="22D1D69E" w14:textId="77777777" w:rsidR="005D50C1" w:rsidRDefault="005D50C1" w:rsidP="00A92D93">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l cliente</w:t>
            </w:r>
          </w:p>
          <w:p w14:paraId="67233414" w14:textId="77777777" w:rsidR="005D50C1" w:rsidRDefault="005D50C1" w:rsidP="00A92D93">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4C91C472" w14:textId="77777777" w:rsidR="005D50C1" w:rsidRDefault="005D50C1" w:rsidP="00A92D93">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2A39CF" w14:textId="77777777" w:rsidR="005D50C1" w:rsidRDefault="005D50C1" w:rsidP="00A92D93">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Registro fallido  </w:t>
            </w:r>
          </w:p>
        </w:tc>
        <w:tc>
          <w:tcPr>
            <w:tcW w:w="452" w:type="dxa"/>
          </w:tcPr>
          <w:p w14:paraId="61F87F5B" w14:textId="77777777" w:rsidR="005D50C1" w:rsidRDefault="005D50C1" w:rsidP="00A92D93">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53AB900" w14:textId="77777777" w:rsidR="005D50C1" w:rsidRDefault="005D50C1" w:rsidP="00A92D93">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08D800E8" w14:textId="01ACA540" w:rsidR="005D50C1" w:rsidRPr="0003587D" w:rsidRDefault="005D50C1" w:rsidP="00A92D93">
            <w:pPr>
              <w:cnfStyle w:val="000000100000" w:firstRow="0" w:lastRow="0" w:firstColumn="0" w:lastColumn="0" w:oddVBand="0" w:evenVBand="0" w:oddHBand="1" w:evenHBand="0" w:firstRowFirstColumn="0" w:firstRowLastColumn="0" w:lastRowFirstColumn="0" w:lastRowLastColumn="0"/>
            </w:pPr>
          </w:p>
        </w:tc>
        <w:tc>
          <w:tcPr>
            <w:tcW w:w="454" w:type="dxa"/>
          </w:tcPr>
          <w:p w14:paraId="61A777D5" w14:textId="3E6BCA92" w:rsidR="005D50C1" w:rsidRDefault="005D50C1" w:rsidP="00A92D93">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Pr>
                <w:rFonts w:ascii="Calibri" w:eastAsia="Calibri" w:hAnsi="Calibri" w:cs="Calibri"/>
                <w:sz w:val="22"/>
              </w:rPr>
              <w:t>x</w:t>
            </w:r>
          </w:p>
        </w:tc>
      </w:tr>
      <w:tr w:rsidR="005D50C1" w14:paraId="255E28A8" w14:textId="77777777" w:rsidTr="00A92D93">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37C03816" w14:textId="77777777" w:rsidR="005D50C1" w:rsidRDefault="005D50C1" w:rsidP="00A92D93">
            <w:pPr>
              <w:spacing w:after="0" w:line="259" w:lineRule="auto"/>
              <w:ind w:left="107" w:firstLine="0"/>
              <w:jc w:val="left"/>
            </w:pPr>
            <w:r>
              <w:rPr>
                <w:rFonts w:ascii="Calibri" w:eastAsia="Calibri" w:hAnsi="Calibri" w:cs="Calibri"/>
                <w:b w:val="0"/>
                <w:sz w:val="22"/>
              </w:rPr>
              <w:t xml:space="preserve">Actualizar usuario  </w:t>
            </w:r>
          </w:p>
        </w:tc>
        <w:tc>
          <w:tcPr>
            <w:tcW w:w="3221" w:type="dxa"/>
          </w:tcPr>
          <w:p w14:paraId="643472BD"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4B22B931"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0E27624C"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t>Login</w:t>
            </w:r>
            <w:r>
              <w:br/>
              <w:t>Contraseña</w:t>
            </w:r>
            <w:r>
              <w:rPr>
                <w:rFonts w:ascii="Calibri" w:eastAsia="Calibri" w:hAnsi="Calibri" w:cs="Calibri"/>
                <w:sz w:val="22"/>
              </w:rPr>
              <w:t xml:space="preserve"> </w:t>
            </w:r>
            <w:r>
              <w:rPr>
                <w:rFonts w:ascii="Calibri" w:eastAsia="Calibri" w:hAnsi="Calibri" w:cs="Calibri"/>
                <w:sz w:val="22"/>
              </w:rPr>
              <w:tab/>
              <w:t xml:space="preserve">  </w:t>
            </w:r>
          </w:p>
        </w:tc>
        <w:tc>
          <w:tcPr>
            <w:tcW w:w="1947" w:type="dxa"/>
          </w:tcPr>
          <w:p w14:paraId="17F2BAC1" w14:textId="77777777" w:rsidR="005D50C1" w:rsidRDefault="005D50C1" w:rsidP="00A92D93">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Usuario eliminado  </w:t>
            </w:r>
          </w:p>
        </w:tc>
        <w:tc>
          <w:tcPr>
            <w:tcW w:w="3091" w:type="dxa"/>
          </w:tcPr>
          <w:p w14:paraId="55F339FB" w14:textId="77777777" w:rsidR="005D50C1" w:rsidRDefault="005D50C1" w:rsidP="00A92D93">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6F04310A" w14:textId="77777777" w:rsidR="005D50C1" w:rsidRDefault="005D50C1" w:rsidP="00A92D93">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EDA4B31"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67834255" w14:textId="77777777" w:rsidR="005D50C1" w:rsidRDefault="005D50C1" w:rsidP="00A92D93">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3194A52D" w14:textId="77777777" w:rsidR="005D50C1" w:rsidRDefault="005D50C1" w:rsidP="00A92D93">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2E917136" w14:textId="77777777" w:rsidR="005D50C1" w:rsidRDefault="005D50C1" w:rsidP="00A92D93">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CB0F17F" w14:textId="1FA54264" w:rsidR="005D50C1" w:rsidRPr="0003587D" w:rsidRDefault="005D50C1" w:rsidP="00A92D93">
            <w:pPr>
              <w:cnfStyle w:val="000000000000" w:firstRow="0" w:lastRow="0" w:firstColumn="0" w:lastColumn="0" w:oddVBand="0" w:evenVBand="0" w:oddHBand="0" w:evenHBand="0" w:firstRowFirstColumn="0" w:firstRowLastColumn="0" w:lastRowFirstColumn="0" w:lastRowLastColumn="0"/>
            </w:pPr>
          </w:p>
        </w:tc>
        <w:tc>
          <w:tcPr>
            <w:tcW w:w="454" w:type="dxa"/>
          </w:tcPr>
          <w:p w14:paraId="4B2D568C" w14:textId="21F0A7C8" w:rsidR="005D50C1" w:rsidRDefault="005D50C1" w:rsidP="00A92D93">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r>
              <w:rPr>
                <w:rFonts w:ascii="Calibri" w:eastAsia="Calibri" w:hAnsi="Calibri" w:cs="Calibri"/>
                <w:sz w:val="22"/>
              </w:rPr>
              <w:t>x</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1" w:name="_Toc68233"/>
      <w:r>
        <w:lastRenderedPageBreak/>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lastRenderedPageBreak/>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t>Ilustración 30: Vista en capas</w:t>
      </w:r>
    </w:p>
    <w:p w14:paraId="1358C542" w14:textId="419206BF" w:rsidR="00AC7D6E" w:rsidRDefault="005C27D5">
      <w:pPr>
        <w:spacing w:after="0" w:line="216" w:lineRule="auto"/>
        <w:ind w:left="12806" w:hanging="12200"/>
      </w:pPr>
      <w:r>
        <w:rPr>
          <w:noProof/>
        </w:rPr>
        <w:lastRenderedPageBreak/>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tblPedido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tblProducto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40EAB94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CD289E" w:rsidRDefault="00CD289E"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CD289E" w:rsidRDefault="00CD289E"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CD289E" w:rsidRDefault="00CD289E"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CD289E" w:rsidRDefault="00CD289E"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CD289E" w:rsidRDefault="00CD289E">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CD289E" w:rsidRDefault="00CD289E">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CD289E" w:rsidRDefault="00CD289E">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CD289E" w:rsidRDefault="00CD289E">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CD289E" w:rsidRDefault="00CD289E">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CD289E" w:rsidRDefault="00CD289E">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CD289E" w:rsidRDefault="00CD289E">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CD289E" w:rsidRDefault="00CD289E">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CD289E" w:rsidRDefault="00CD289E">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CD289E" w:rsidRDefault="00CD289E">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CD289E" w:rsidRDefault="00CD289E">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CD289E" w:rsidRDefault="00CD289E">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CD289E" w:rsidRDefault="00CD289E">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CD289E" w:rsidRDefault="00CD289E">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CD289E" w:rsidRDefault="00CD289E">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CD289E" w:rsidRDefault="00CD289E">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CD289E" w:rsidRDefault="00CD289E">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CD289E" w:rsidRDefault="00CD289E">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CD289E" w:rsidRDefault="00CD289E">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CD289E" w:rsidRDefault="00CD289E">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CD289E" w:rsidRDefault="00CD289E">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CD289E" w:rsidRDefault="00CD289E">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CD289E" w:rsidRDefault="00CD289E">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CD289E" w:rsidRDefault="00CD289E">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CD289E" w:rsidRDefault="00CD289E">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CD289E" w:rsidRDefault="00CD289E">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CD289E" w:rsidRDefault="00CD289E">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CD289E" w:rsidRDefault="00CD289E">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CD289E" w:rsidRDefault="00CD289E">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CD289E" w:rsidRDefault="00CD289E">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CD289E" w:rsidRDefault="00CD289E">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CD289E" w:rsidRDefault="00CD289E">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CD289E" w:rsidRDefault="00CD289E">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CD289E" w:rsidRDefault="00CD289E">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CD289E" w:rsidRDefault="00CD289E">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CD289E" w:rsidRDefault="00CD289E">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CD289E" w:rsidRDefault="00CD289E">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CD289E" w:rsidRDefault="00CD289E">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CD289E" w:rsidRDefault="00CD289E">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CD289E" w:rsidRDefault="00CD289E">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CD289E" w:rsidRDefault="00CD289E">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CD289E" w:rsidRDefault="00CD289E">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CD289E" w:rsidRDefault="00CD289E">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CD289E" w:rsidRDefault="00CD289E">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CD289E" w:rsidRDefault="00CD289E">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CD289E" w:rsidRDefault="00CD289E">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CD289E" w:rsidRDefault="00CD289E">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CD289E" w:rsidRDefault="00CD289E">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CD289E" w:rsidRDefault="00CD289E"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CD289E" w:rsidRDefault="00CD289E"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CD289E" w:rsidRDefault="00CD289E">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CD289E" w:rsidRDefault="00CD289E">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CD289E" w:rsidRDefault="00CD289E">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CD289E" w:rsidRDefault="00CD289E">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CD289E" w:rsidRDefault="00CD289E">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CD289E" w:rsidRDefault="00CD289E">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CD289E" w:rsidRDefault="00CD289E">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CD289E" w:rsidRDefault="00CD289E">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CD289E" w:rsidRDefault="00CD289E">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CD289E" w:rsidRDefault="00CD289E">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CD289E" w:rsidRDefault="00CD28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CD289E" w:rsidRDefault="00CD289E">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CD289E" w:rsidRDefault="00CD289E">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CD289E" w:rsidRDefault="00CD289E">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CD289E" w:rsidRDefault="00CD289E">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CD289E" w:rsidRDefault="00CD289E">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CD289E" w:rsidRDefault="00CD289E">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CD289E" w:rsidRDefault="00CD289E">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CD289E" w:rsidRDefault="00CD289E">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CD289E" w:rsidRDefault="00CD289E">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3F799932"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r w:rsidR="00743166">
              <w:rPr>
                <w:rFonts w:ascii="Calibri" w:eastAsia="Calibri" w:hAnsi="Calibri" w:cs="Calibri"/>
                <w:sz w:val="22"/>
              </w:rPr>
              <w:t>símbolos</w:t>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6"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6"/>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Se aplicó timeboxed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Se aplicó timeboxed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0EBCDE27" w:rsidR="00912A75" w:rsidRDefault="00912A75" w:rsidP="00912A75">
      <w:pPr>
        <w:spacing w:after="160" w:line="259" w:lineRule="auto"/>
        <w:ind w:left="0" w:firstLine="0"/>
        <w:jc w:val="left"/>
        <w:rPr>
          <w:b/>
          <w:bCs/>
          <w:sz w:val="22"/>
          <w:szCs w:val="24"/>
        </w:rPr>
      </w:pP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34636B1" w14:textId="27ACF85F" w:rsidR="00912A75" w:rsidRDefault="00912A75" w:rsidP="00912A75">
      <w:pPr>
        <w:spacing w:after="160" w:line="259" w:lineRule="auto"/>
        <w:ind w:left="0" w:firstLine="0"/>
        <w:jc w:val="left"/>
        <w:rPr>
          <w:b/>
          <w:bCs/>
          <w:sz w:val="22"/>
          <w:szCs w:val="24"/>
        </w:rPr>
      </w:pPr>
    </w:p>
    <w:p w14:paraId="31C126B6" w14:textId="1874DA9F" w:rsidR="00912A75" w:rsidRDefault="00912A75" w:rsidP="00912A75">
      <w:pPr>
        <w:spacing w:after="160" w:line="259" w:lineRule="auto"/>
        <w:ind w:left="0" w:firstLine="0"/>
        <w:jc w:val="left"/>
        <w:rPr>
          <w:b/>
          <w:bCs/>
          <w:sz w:val="22"/>
          <w:szCs w:val="24"/>
        </w:rPr>
      </w:pPr>
    </w:p>
    <w:p w14:paraId="7F1EB6CD" w14:textId="1199F23B" w:rsidR="00912A75" w:rsidRDefault="00912A75" w:rsidP="00912A75">
      <w:pPr>
        <w:spacing w:after="160" w:line="259" w:lineRule="auto"/>
        <w:ind w:left="0" w:firstLine="0"/>
        <w:jc w:val="left"/>
        <w:rPr>
          <w:b/>
          <w:bCs/>
          <w:sz w:val="22"/>
          <w:szCs w:val="24"/>
        </w:rPr>
      </w:pPr>
      <w:r>
        <w:rPr>
          <w:b/>
          <w:bCs/>
          <w:sz w:val="22"/>
          <w:szCs w:val="24"/>
        </w:rPr>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6094CF9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651EB6FD" w:rsidR="00F70749" w:rsidRDefault="00F70749" w:rsidP="00912A75">
      <w:pPr>
        <w:spacing w:after="160" w:line="259" w:lineRule="auto"/>
        <w:ind w:left="0" w:firstLine="0"/>
        <w:jc w:val="left"/>
        <w:rPr>
          <w:b/>
          <w:bCs/>
          <w:sz w:val="22"/>
          <w:szCs w:val="24"/>
        </w:rPr>
      </w:pPr>
    </w:p>
    <w:p w14:paraId="39F9673E" w14:textId="2B6F579B" w:rsidR="00912A75" w:rsidRDefault="00912A75" w:rsidP="005758B1">
      <w:pPr>
        <w:spacing w:after="160" w:line="259" w:lineRule="auto"/>
        <w:ind w:left="0" w:firstLine="0"/>
        <w:jc w:val="left"/>
        <w:rPr>
          <w:b/>
          <w:bCs/>
          <w:sz w:val="22"/>
          <w:szCs w:val="24"/>
        </w:rPr>
      </w:pPr>
    </w:p>
    <w:p w14:paraId="69809FA3" w14:textId="06791140" w:rsidR="00F70749" w:rsidRDefault="00F70749" w:rsidP="005758B1">
      <w:pPr>
        <w:spacing w:after="160" w:line="259" w:lineRule="auto"/>
        <w:ind w:left="0" w:firstLine="0"/>
        <w:jc w:val="left"/>
        <w:rPr>
          <w:b/>
          <w:bCs/>
          <w:sz w:val="22"/>
          <w:szCs w:val="24"/>
        </w:rPr>
      </w:pP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lastRenderedPageBreak/>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mapa de procesos de la organización proyectado después de la </w:t>
            </w:r>
            <w:r w:rsidRPr="00077B73">
              <w:rPr>
                <w:rFonts w:ascii="Times New Roman" w:hAnsi="Times New Roman" w:cs="Times New Roman"/>
                <w:sz w:val="24"/>
                <w:szCs w:val="24"/>
              </w:rPr>
              <w:lastRenderedPageBreak/>
              <w:t>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w:t>
            </w:r>
            <w:r w:rsidRPr="00077B73">
              <w:rPr>
                <w:rFonts w:ascii="Times New Roman" w:hAnsi="Times New Roman" w:cs="Times New Roman"/>
                <w:sz w:val="24"/>
                <w:szCs w:val="24"/>
              </w:rPr>
              <w:lastRenderedPageBreak/>
              <w:t>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w:t>
            </w:r>
            <w:r>
              <w:rPr>
                <w:rFonts w:ascii="Times New Roman" w:hAnsi="Times New Roman" w:cs="Times New Roman"/>
                <w:sz w:val="24"/>
                <w:szCs w:val="24"/>
              </w:rPr>
              <w:lastRenderedPageBreak/>
              <w:t>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 xml:space="preserve">correcta funcionalidad del </w:t>
            </w:r>
            <w:r w:rsidRPr="00077B73">
              <w:rPr>
                <w:rFonts w:ascii="Times New Roman" w:hAnsi="Times New Roman" w:cs="Times New Roman"/>
                <w:sz w:val="24"/>
                <w:szCs w:val="24"/>
              </w:rPr>
              <w:lastRenderedPageBreak/>
              <w:t>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de instalación porque el </w:t>
            </w:r>
            <w:r>
              <w:rPr>
                <w:rFonts w:ascii="Times New Roman" w:hAnsi="Times New Roman" w:cs="Times New Roman"/>
                <w:sz w:val="24"/>
                <w:szCs w:val="24"/>
              </w:rPr>
              <w:lastRenderedPageBreak/>
              <w:t>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13CCECC1" w:rsidR="003C016A" w:rsidRDefault="003C016A" w:rsidP="005758B1">
      <w:pPr>
        <w:spacing w:after="160" w:line="259" w:lineRule="auto"/>
        <w:ind w:left="0" w:firstLine="0"/>
        <w:jc w:val="left"/>
        <w:rPr>
          <w:b/>
          <w:bCs/>
          <w:sz w:val="22"/>
          <w:szCs w:val="24"/>
        </w:rPr>
      </w:pPr>
    </w:p>
    <w:p w14:paraId="0DDAC0B6" w14:textId="13A802FA" w:rsidR="00EC31C7" w:rsidRPr="00EC31C7" w:rsidRDefault="00CD289E" w:rsidP="00EC31C7">
      <w:pPr>
        <w:rPr>
          <w:b/>
          <w:bCs/>
          <w:sz w:val="22"/>
          <w:szCs w:val="24"/>
        </w:rPr>
      </w:pPr>
      <w:r>
        <w:rPr>
          <w:rFonts w:ascii="Times New Roman" w:hAnsi="Times New Roman" w:cs="Times New Roman"/>
          <w:b/>
          <w:bCs/>
          <w:sz w:val="24"/>
          <w:szCs w:val="24"/>
        </w:rPr>
        <w:t xml:space="preserve">15 </w:t>
      </w:r>
      <w:r w:rsidR="00694F05" w:rsidRPr="00EC31C7">
        <w:rPr>
          <w:rFonts w:ascii="Times New Roman" w:hAnsi="Times New Roman" w:cs="Times New Roman"/>
          <w:b/>
          <w:bCs/>
          <w:sz w:val="24"/>
          <w:szCs w:val="24"/>
        </w:rPr>
        <w:t>g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r w:rsidR="00EC31C7" w:rsidRPr="00EC31C7">
        <w:rPr>
          <w:b/>
          <w:bCs/>
          <w:noProof/>
        </w:rPr>
        <w:drawing>
          <wp:anchor distT="0" distB="0" distL="114300" distR="114300" simplePos="0" relativeHeight="251723776" behindDoc="0" locked="0" layoutInCell="1" allowOverlap="1" wp14:anchorId="453CC419" wp14:editId="78262C54">
            <wp:simplePos x="0" y="0"/>
            <wp:positionH relativeFrom="column">
              <wp:posOffset>84846</wp:posOffset>
            </wp:positionH>
            <wp:positionV relativeFrom="paragraph">
              <wp:posOffset>249799</wp:posOffset>
            </wp:positionV>
            <wp:extent cx="5417489" cy="3047268"/>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17489" cy="3047268"/>
                    </a:xfrm>
                    <a:prstGeom prst="rect">
                      <a:avLst/>
                    </a:prstGeom>
                  </pic:spPr>
                </pic:pic>
              </a:graphicData>
            </a:graphic>
            <wp14:sizeRelH relativeFrom="margin">
              <wp14:pctWidth>0</wp14:pctWidth>
            </wp14:sizeRelH>
            <wp14:sizeRelV relativeFrom="margin">
              <wp14:pctHeight>0</wp14:pctHeight>
            </wp14:sizeRelV>
          </wp:anchor>
        </w:drawing>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7" w:name="_Toc68237"/>
      <w:r>
        <w:t xml:space="preserve">4.1. CONCLUSIONES   </w:t>
      </w:r>
      <w:bookmarkEnd w:id="57"/>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8" w:name="_Toc68238"/>
      <w:r>
        <w:t xml:space="preserve">4.2. RECOMENDACIONES  </w:t>
      </w:r>
      <w:bookmarkEnd w:id="58"/>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51E86B27" w:rsidR="00B45443" w:rsidRDefault="00B45443" w:rsidP="00743166">
      <w:pPr>
        <w:numPr>
          <w:ilvl w:val="0"/>
          <w:numId w:val="16"/>
        </w:numPr>
        <w:spacing w:line="370" w:lineRule="auto"/>
        <w:ind w:right="2"/>
      </w:pPr>
      <w:r>
        <w:t>A los estudiantes, se recomienda tener un hosting propio y dominio si se va a realizar pruebas online debido a que es mas estable en todos los ámbitos de la demostración de la página web</w:t>
      </w:r>
    </w:p>
    <w:p w14:paraId="54551ECB" w14:textId="343F8DB7" w:rsidR="00B45443" w:rsidRDefault="00B45443" w:rsidP="00743166">
      <w:pPr>
        <w:numPr>
          <w:ilvl w:val="0"/>
          <w:numId w:val="16"/>
        </w:numPr>
        <w:spacing w:line="370" w:lineRule="auto"/>
        <w:ind w:right="2"/>
      </w:pPr>
      <w:r>
        <w:lastRenderedPageBreak/>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r>
        <w:rPr>
          <w:b/>
        </w:rPr>
        <w:t>C</w:t>
      </w:r>
      <w:r>
        <w:rPr>
          <w:i/>
        </w:rPr>
        <w:t xml:space="preserve">ascading </w:t>
      </w:r>
      <w:r>
        <w:rPr>
          <w:b/>
        </w:rPr>
        <w:t>S</w:t>
      </w:r>
      <w:r>
        <w:rPr>
          <w:i/>
        </w:rPr>
        <w:t xml:space="preserve">tyle </w:t>
      </w:r>
      <w:r>
        <w:rPr>
          <w:b/>
        </w:rPr>
        <w:t>S</w:t>
      </w:r>
      <w:r>
        <w:rPr>
          <w:i/>
        </w:rPr>
        <w:t>heets</w:t>
      </w:r>
      <w:r>
        <w:t xml:space="preserve">) o </w:t>
      </w:r>
      <w:r>
        <w:rPr>
          <w:b/>
        </w:rPr>
        <w:t>CSS</w:t>
      </w:r>
      <w:r>
        <w:t xml:space="preserve"> es el lenguaje utilizado para describir la presentación de documentos</w:t>
      </w:r>
      <w:hyperlink r:id="rId131">
        <w:r>
          <w:t xml:space="preserve"> </w:t>
        </w:r>
      </w:hyperlink>
      <w:hyperlink r:id="rId132">
        <w:r>
          <w:t>HTML</w:t>
        </w:r>
      </w:hyperlink>
      <w:hyperlink r:id="rId133">
        <w:r>
          <w:t xml:space="preserve"> </w:t>
        </w:r>
      </w:hyperlink>
      <w:r>
        <w:t>o</w:t>
      </w:r>
      <w:hyperlink r:id="rId134">
        <w:r>
          <w:t xml:space="preserve"> </w:t>
        </w:r>
      </w:hyperlink>
      <w:hyperlink r:id="rId135">
        <w:r>
          <w:t>XML,</w:t>
        </w:r>
      </w:hyperlink>
      <w:r>
        <w:t xml:space="preserve"> esto incluye varios lenguajes basados en</w:t>
      </w:r>
      <w:hyperlink r:id="rId136">
        <w:r>
          <w:t xml:space="preserve"> </w:t>
        </w:r>
      </w:hyperlink>
      <w:hyperlink r:id="rId137">
        <w:r>
          <w:t>XML</w:t>
        </w:r>
      </w:hyperlink>
      <w:hyperlink r:id="rId138">
        <w:r>
          <w:t xml:space="preserve"> </w:t>
        </w:r>
      </w:hyperlink>
      <w:r>
        <w:t>como son</w:t>
      </w:r>
      <w:hyperlink r:id="rId139">
        <w:r>
          <w:t xml:space="preserve"> </w:t>
        </w:r>
      </w:hyperlink>
      <w:hyperlink r:id="rId140">
        <w:r>
          <w:t>XHTML</w:t>
        </w:r>
      </w:hyperlink>
      <w:hyperlink r:id="rId141">
        <w:r>
          <w:t xml:space="preserve"> </w:t>
        </w:r>
      </w:hyperlink>
      <w:r>
        <w:t>o</w:t>
      </w:r>
      <w:hyperlink r:id="rId142">
        <w:r>
          <w:t xml:space="preserve"> </w:t>
        </w:r>
      </w:hyperlink>
      <w:hyperlink r:id="rId143">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44">
        <w:r>
          <w:t xml:space="preserve"> </w:t>
        </w:r>
      </w:hyperlink>
      <w:hyperlink r:id="rId145">
        <w:r>
          <w:t>gestión de configuración</w:t>
        </w:r>
      </w:hyperlink>
      <w:hyperlink r:id="rId146">
        <w:r>
          <w:t xml:space="preserve"> </w:t>
        </w:r>
      </w:hyperlink>
      <w:r>
        <w:t>a todas las actividades en el sector del desarrollo de</w:t>
      </w:r>
      <w:hyperlink r:id="rId147">
        <w:r>
          <w:t xml:space="preserve"> </w:t>
        </w:r>
      </w:hyperlink>
      <w:hyperlink r:id="rId148">
        <w:r>
          <w:t>software</w:t>
        </w:r>
      </w:hyperlink>
      <w:hyperlink r:id="rId149">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HyperText Markup Languag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50">
        <w:r>
          <w:t xml:space="preserve"> </w:t>
        </w:r>
      </w:hyperlink>
      <w:hyperlink r:id="rId151">
        <w:r>
          <w:t>documento</w:t>
        </w:r>
      </w:hyperlink>
      <w:hyperlink r:id="rId152">
        <w:r>
          <w:t xml:space="preserve"> </w:t>
        </w:r>
      </w:hyperlink>
      <w:r>
        <w:t>o información electrónica capaz de contener texto,</w:t>
      </w:r>
      <w:hyperlink r:id="rId153">
        <w:r>
          <w:t xml:space="preserve"> </w:t>
        </w:r>
      </w:hyperlink>
      <w:hyperlink r:id="rId154">
        <w:r>
          <w:t>sonido</w:t>
        </w:r>
      </w:hyperlink>
      <w:hyperlink r:id="rId155">
        <w:r>
          <w:t>,</w:t>
        </w:r>
      </w:hyperlink>
      <w:hyperlink r:id="rId156">
        <w:r>
          <w:t xml:space="preserve"> </w:t>
        </w:r>
      </w:hyperlink>
      <w:hyperlink r:id="rId157">
        <w:r>
          <w:t>vídeo</w:t>
        </w:r>
      </w:hyperlink>
      <w:hyperlink r:id="rId158">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9">
        <w:r>
          <w:t xml:space="preserve"> </w:t>
        </w:r>
      </w:hyperlink>
      <w:hyperlink r:id="rId160">
        <w:r>
          <w:t xml:space="preserve">World Wide </w:t>
        </w:r>
      </w:hyperlink>
      <w:hyperlink r:id="rId161">
        <w:r>
          <w:t>Web</w:t>
        </w:r>
      </w:hyperlink>
      <w:hyperlink r:id="rId162">
        <w:r>
          <w:t xml:space="preserve"> </w:t>
        </w:r>
      </w:hyperlink>
      <w:r>
        <w:t>(WWW) y que puede ser accedida mediante un</w:t>
      </w:r>
      <w:hyperlink r:id="rId163">
        <w:r>
          <w:t xml:space="preserve"> </w:t>
        </w:r>
      </w:hyperlink>
      <w:hyperlink r:id="rId164">
        <w:r>
          <w:t>navegador web.</w:t>
        </w:r>
      </w:hyperlink>
      <w:r>
        <w:t xml:space="preserve"> Esta información se encuentra generalmente en formato</w:t>
      </w:r>
      <w:hyperlink r:id="rId165">
        <w:r>
          <w:t xml:space="preserve"> </w:t>
        </w:r>
      </w:hyperlink>
      <w:hyperlink r:id="rId166">
        <w:r>
          <w:t>HTML</w:t>
        </w:r>
      </w:hyperlink>
      <w:hyperlink r:id="rId167">
        <w:r>
          <w:t xml:space="preserve"> </w:t>
        </w:r>
      </w:hyperlink>
      <w:r>
        <w:t>o</w:t>
      </w:r>
      <w:hyperlink r:id="rId168">
        <w:r>
          <w:t xml:space="preserve"> </w:t>
        </w:r>
      </w:hyperlink>
      <w:hyperlink r:id="rId169">
        <w:r>
          <w:t>XHTML,</w:t>
        </w:r>
      </w:hyperlink>
      <w:r>
        <w:t xml:space="preserve"> y puede proporcionar acceso a otras páginas web mediante</w:t>
      </w:r>
      <w:hyperlink r:id="rId170">
        <w:r>
          <w:t xml:space="preserve"> </w:t>
        </w:r>
      </w:hyperlink>
      <w:hyperlink r:id="rId171">
        <w:r>
          <w:t>enlaces</w:t>
        </w:r>
      </w:hyperlink>
      <w:hyperlink r:id="rId172">
        <w:r>
          <w:t xml:space="preserve"> </w:t>
        </w:r>
      </w:hyperlink>
      <w:r>
        <w:t>de</w:t>
      </w:r>
      <w:hyperlink r:id="rId173">
        <w:r>
          <w:t xml:space="preserve"> </w:t>
        </w:r>
      </w:hyperlink>
      <w:hyperlink r:id="rId174">
        <w:r>
          <w:t>hipertexto</w:t>
        </w:r>
      </w:hyperlink>
      <w:hyperlink r:id="rId175">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176">
        <w:r>
          <w:t xml:space="preserve"> </w:t>
        </w:r>
      </w:hyperlink>
      <w:hyperlink r:id="rId177">
        <w:r>
          <w:rPr>
            <w:i/>
          </w:rPr>
          <w:t>hardware</w:t>
        </w:r>
      </w:hyperlink>
      <w:hyperlink r:id="rId178">
        <w:r>
          <w:t>,</w:t>
        </w:r>
      </w:hyperlink>
      <w:hyperlink r:id="rId179">
        <w:r>
          <w:t xml:space="preserve"> </w:t>
        </w:r>
      </w:hyperlink>
      <w:hyperlink r:id="rId180">
        <w:r>
          <w:rPr>
            <w:i/>
          </w:rPr>
          <w:t>software</w:t>
        </w:r>
      </w:hyperlink>
      <w:hyperlink r:id="rId181">
        <w:r>
          <w:t xml:space="preserve"> </w:t>
        </w:r>
      </w:hyperlink>
      <w:r>
        <w:t xml:space="preserve">y personal informático. El </w:t>
      </w:r>
      <w:r>
        <w:rPr>
          <w:i/>
        </w:rPr>
        <w:t>hardware</w:t>
      </w:r>
      <w:r>
        <w:t xml:space="preserve"> incluye</w:t>
      </w:r>
      <w:hyperlink r:id="rId182">
        <w:r>
          <w:t xml:space="preserve"> </w:t>
        </w:r>
      </w:hyperlink>
      <w:hyperlink r:id="rId183">
        <w:r>
          <w:t>computadoras</w:t>
        </w:r>
      </w:hyperlink>
      <w:hyperlink r:id="rId184">
        <w:r>
          <w:t xml:space="preserve"> </w:t>
        </w:r>
      </w:hyperlink>
      <w:r>
        <w:t>o cualquier tipo de dispositivo electrónico, que consisten en</w:t>
      </w:r>
      <w:hyperlink r:id="rId185">
        <w:r>
          <w:t xml:space="preserve"> </w:t>
        </w:r>
      </w:hyperlink>
      <w:hyperlink r:id="rId186">
        <w:r>
          <w:t>procesadores,</w:t>
        </w:r>
      </w:hyperlink>
      <w:r>
        <w:t xml:space="preserve"> memoria, sistemas de almacenamiento externo, etc. El software incluye al</w:t>
      </w:r>
      <w:hyperlink r:id="rId187">
        <w:r>
          <w:t xml:space="preserve"> </w:t>
        </w:r>
      </w:hyperlink>
      <w:hyperlink r:id="rId188">
        <w:r>
          <w:t>sistema operativo</w:t>
        </w:r>
      </w:hyperlink>
      <w:hyperlink r:id="rId189">
        <w:r>
          <w:t>,</w:t>
        </w:r>
      </w:hyperlink>
      <w:hyperlink r:id="rId190">
        <w:r>
          <w:t xml:space="preserve"> </w:t>
        </w:r>
      </w:hyperlink>
      <w:hyperlink r:id="rId191">
        <w:r>
          <w:rPr>
            <w:i/>
          </w:rPr>
          <w:t>firmware</w:t>
        </w:r>
      </w:hyperlink>
      <w:hyperlink r:id="rId192">
        <w:r>
          <w:t xml:space="preserve"> </w:t>
        </w:r>
      </w:hyperlink>
      <w:r>
        <w:t>y</w:t>
      </w:r>
      <w:hyperlink r:id="rId193">
        <w:r>
          <w:t xml:space="preserve"> </w:t>
        </w:r>
      </w:hyperlink>
      <w:hyperlink r:id="rId194">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9" w:name="_Toc68239"/>
      <w:r>
        <w:rPr>
          <w:sz w:val="24"/>
        </w:rPr>
        <w:br w:type="page"/>
      </w:r>
    </w:p>
    <w:p w14:paraId="0F2526C1" w14:textId="77777777" w:rsidR="00122F6B" w:rsidRDefault="00122F6B">
      <w:pPr>
        <w:pStyle w:val="Ttulo1"/>
        <w:spacing w:after="0"/>
        <w:ind w:left="146" w:right="744"/>
        <w:jc w:val="center"/>
        <w:rPr>
          <w:sz w:val="24"/>
        </w:rPr>
      </w:pPr>
    </w:p>
    <w:bookmarkEnd w:id="59"/>
    <w:p w14:paraId="74F62009" w14:textId="276724C1" w:rsidR="00AC7D6E" w:rsidRDefault="00AC7D6E">
      <w:pPr>
        <w:spacing w:after="110" w:line="259" w:lineRule="auto"/>
        <w:ind w:left="14" w:firstLine="0"/>
        <w:jc w:val="left"/>
      </w:pPr>
    </w:p>
    <w:p w14:paraId="0CE6EF7C" w14:textId="77777777" w:rsidR="005C3C94" w:rsidRDefault="00B1546D">
      <w:pPr>
        <w:spacing w:after="0" w:line="259" w:lineRule="auto"/>
        <w:ind w:left="14" w:firstLine="0"/>
        <w:jc w:val="left"/>
      </w:pPr>
      <w:r>
        <w:t xml:space="preserve"> </w:t>
      </w: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architec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r>
            <w:rPr>
              <w:b/>
            </w:rPr>
            <w:t>Schilli,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r>
            <w:rPr>
              <w:b/>
            </w:rPr>
            <w:t>Martins,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MMorejon.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197"/>
      <w:headerReference w:type="default" r:id="rId198"/>
      <w:footerReference w:type="even" r:id="rId199"/>
      <w:footerReference w:type="default" r:id="rId200"/>
      <w:headerReference w:type="first" r:id="rId201"/>
      <w:footerReference w:type="first" r:id="rId202"/>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1F333" w14:textId="77777777" w:rsidR="0080643E" w:rsidRDefault="0080643E">
      <w:pPr>
        <w:spacing w:after="0" w:line="240" w:lineRule="auto"/>
      </w:pPr>
      <w:r>
        <w:separator/>
      </w:r>
    </w:p>
  </w:endnote>
  <w:endnote w:type="continuationSeparator" w:id="0">
    <w:p w14:paraId="0E5D50B5" w14:textId="77777777" w:rsidR="0080643E" w:rsidRDefault="0080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CD289E" w:rsidRDefault="00CD289E">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CD289E" w:rsidRDefault="00CD289E">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CD289E" w:rsidRDefault="00CD289E">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CD289E" w:rsidRDefault="00CD289E">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CD289E" w:rsidRDefault="00CD289E">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CD289E" w:rsidRDefault="00CD289E">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CD289E" w:rsidRDefault="00CD289E">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CD289E" w:rsidRDefault="00CD289E">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CD289E" w:rsidRDefault="00CD289E">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CD289E" w:rsidRDefault="00CD289E">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CD289E" w:rsidRDefault="00CD289E">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CD289E" w:rsidRDefault="00CD289E">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CD289E" w:rsidRDefault="00CD289E">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CD289E" w:rsidRDefault="00CD289E">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CD289E" w:rsidRDefault="00CD289E">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CD289E" w:rsidRDefault="00CD289E">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CD289E" w:rsidRDefault="00CD289E">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CD289E" w:rsidRDefault="00CD289E">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CD289E" w:rsidRDefault="00CD289E">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CD289E" w:rsidRDefault="00CD289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CD289E" w:rsidRDefault="00CD289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CD289E" w:rsidRDefault="00CD289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CD289E" w:rsidRDefault="00CD289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CD289E" w:rsidRDefault="00CD289E">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CD289E" w:rsidRDefault="00CD289E">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CD289E" w:rsidRDefault="00CD289E">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CD289E" w:rsidRDefault="00CD289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B94E" w14:textId="77777777" w:rsidR="0080643E" w:rsidRDefault="0080643E">
      <w:pPr>
        <w:spacing w:after="0" w:line="240" w:lineRule="auto"/>
      </w:pPr>
      <w:r>
        <w:separator/>
      </w:r>
    </w:p>
  </w:footnote>
  <w:footnote w:type="continuationSeparator" w:id="0">
    <w:p w14:paraId="52BB9090" w14:textId="77777777" w:rsidR="0080643E" w:rsidRDefault="0080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CD289E" w:rsidRDefault="00CD289E">
    <w:pPr>
      <w:spacing w:after="0" w:line="259" w:lineRule="auto"/>
      <w:ind w:left="142" w:firstLine="0"/>
      <w:jc w:val="left"/>
    </w:pPr>
    <w:r>
      <w:rPr>
        <w:sz w:val="23"/>
      </w:rPr>
      <w:t xml:space="preserve"> </w:t>
    </w:r>
    <w:r>
      <w:t xml:space="preserve"> </w:t>
    </w:r>
  </w:p>
  <w:p w14:paraId="2EE27A0D" w14:textId="77777777" w:rsidR="00CD289E" w:rsidRDefault="00CD289E">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CD289E" w:rsidRDefault="00CD289E">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CD289E" w:rsidRDefault="00CD289E">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CD289E" w:rsidRDefault="00CD289E">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CD289E" w:rsidRDefault="00CD289E">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CD289E" w:rsidRDefault="00CD289E">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CD289E" w:rsidRDefault="00CD289E">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CD289E" w:rsidRDefault="00CD289E">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CD289E" w:rsidRDefault="00CD289E">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CD289E" w:rsidRDefault="00CD289E">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CD289E" w:rsidRDefault="00CD289E">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CD289E" w:rsidRDefault="00CD289E">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CD289E" w:rsidRDefault="00CD289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CD289E" w:rsidRDefault="00CD289E">
    <w:pPr>
      <w:spacing w:after="0" w:line="259" w:lineRule="auto"/>
      <w:ind w:left="142" w:firstLine="0"/>
      <w:jc w:val="left"/>
    </w:pPr>
    <w:r>
      <w:rPr>
        <w:sz w:val="23"/>
      </w:rPr>
      <w:t xml:space="preserve"> </w:t>
    </w:r>
    <w:r>
      <w:t xml:space="preserve"> </w:t>
    </w:r>
  </w:p>
  <w:p w14:paraId="501A7A10" w14:textId="77777777" w:rsidR="00CD289E" w:rsidRDefault="00CD289E">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CD289E" w:rsidRDefault="00CD289E">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CD289E" w:rsidRDefault="00CD289E">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CD289E" w:rsidRDefault="00CD289E">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CD289E" w:rsidRDefault="00CD289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CD289E" w:rsidRDefault="00CD289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CD289E" w:rsidRDefault="00CD289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CD289E" w:rsidRDefault="00CD289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CD289E" w:rsidRDefault="00CD289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CD289E" w:rsidRDefault="00CD289E">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CD289E" w:rsidRDefault="00CD289E">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CD289E" w:rsidRDefault="00CD289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4"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5"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19"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9"/>
  </w:num>
  <w:num w:numId="2">
    <w:abstractNumId w:val="4"/>
  </w:num>
  <w:num w:numId="3">
    <w:abstractNumId w:val="10"/>
  </w:num>
  <w:num w:numId="4">
    <w:abstractNumId w:val="12"/>
  </w:num>
  <w:num w:numId="5">
    <w:abstractNumId w:val="15"/>
  </w:num>
  <w:num w:numId="6">
    <w:abstractNumId w:val="8"/>
  </w:num>
  <w:num w:numId="7">
    <w:abstractNumId w:val="0"/>
  </w:num>
  <w:num w:numId="8">
    <w:abstractNumId w:val="11"/>
  </w:num>
  <w:num w:numId="9">
    <w:abstractNumId w:val="17"/>
  </w:num>
  <w:num w:numId="10">
    <w:abstractNumId w:val="16"/>
  </w:num>
  <w:num w:numId="11">
    <w:abstractNumId w:val="1"/>
  </w:num>
  <w:num w:numId="12">
    <w:abstractNumId w:val="6"/>
  </w:num>
  <w:num w:numId="13">
    <w:abstractNumId w:val="7"/>
  </w:num>
  <w:num w:numId="14">
    <w:abstractNumId w:val="5"/>
  </w:num>
  <w:num w:numId="15">
    <w:abstractNumId w:val="14"/>
  </w:num>
  <w:num w:numId="16">
    <w:abstractNumId w:val="19"/>
  </w:num>
  <w:num w:numId="17">
    <w:abstractNumId w:val="18"/>
  </w:num>
  <w:num w:numId="18">
    <w:abstractNumId w:val="13"/>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3587D"/>
    <w:rsid w:val="00036AAA"/>
    <w:rsid w:val="0006460F"/>
    <w:rsid w:val="00112BAA"/>
    <w:rsid w:val="00122F6B"/>
    <w:rsid w:val="001C1E61"/>
    <w:rsid w:val="001C2D02"/>
    <w:rsid w:val="001D1568"/>
    <w:rsid w:val="0022133D"/>
    <w:rsid w:val="002E0C6A"/>
    <w:rsid w:val="00310713"/>
    <w:rsid w:val="00315A59"/>
    <w:rsid w:val="00356676"/>
    <w:rsid w:val="00356ABC"/>
    <w:rsid w:val="003730A9"/>
    <w:rsid w:val="003A7279"/>
    <w:rsid w:val="003C016A"/>
    <w:rsid w:val="00421BED"/>
    <w:rsid w:val="00434FD9"/>
    <w:rsid w:val="004607CA"/>
    <w:rsid w:val="0048175B"/>
    <w:rsid w:val="004D0D3B"/>
    <w:rsid w:val="004D4898"/>
    <w:rsid w:val="004F0B7A"/>
    <w:rsid w:val="005758B1"/>
    <w:rsid w:val="00594546"/>
    <w:rsid w:val="005A11A6"/>
    <w:rsid w:val="005B7D55"/>
    <w:rsid w:val="005C27D5"/>
    <w:rsid w:val="005C3C94"/>
    <w:rsid w:val="005C6EF4"/>
    <w:rsid w:val="005D50C1"/>
    <w:rsid w:val="005E37E5"/>
    <w:rsid w:val="00694F05"/>
    <w:rsid w:val="006C06CB"/>
    <w:rsid w:val="006C6D3E"/>
    <w:rsid w:val="006D50DA"/>
    <w:rsid w:val="00712386"/>
    <w:rsid w:val="00743166"/>
    <w:rsid w:val="007A273E"/>
    <w:rsid w:val="007A6ACE"/>
    <w:rsid w:val="007E66E8"/>
    <w:rsid w:val="0080643E"/>
    <w:rsid w:val="00806D01"/>
    <w:rsid w:val="008418EA"/>
    <w:rsid w:val="00893EB5"/>
    <w:rsid w:val="008F2936"/>
    <w:rsid w:val="008F337E"/>
    <w:rsid w:val="00912A75"/>
    <w:rsid w:val="009D17B3"/>
    <w:rsid w:val="00A0608B"/>
    <w:rsid w:val="00A10C8F"/>
    <w:rsid w:val="00A257A6"/>
    <w:rsid w:val="00A32518"/>
    <w:rsid w:val="00AC7D6E"/>
    <w:rsid w:val="00AF34F6"/>
    <w:rsid w:val="00B1546D"/>
    <w:rsid w:val="00B3397D"/>
    <w:rsid w:val="00B45443"/>
    <w:rsid w:val="00B872E7"/>
    <w:rsid w:val="00B8735F"/>
    <w:rsid w:val="00C144CA"/>
    <w:rsid w:val="00C4466A"/>
    <w:rsid w:val="00C73C11"/>
    <w:rsid w:val="00CD289E"/>
    <w:rsid w:val="00CE2718"/>
    <w:rsid w:val="00D3069E"/>
    <w:rsid w:val="00D376A3"/>
    <w:rsid w:val="00DB5884"/>
    <w:rsid w:val="00DE2EC1"/>
    <w:rsid w:val="00DE4BC0"/>
    <w:rsid w:val="00E1144D"/>
    <w:rsid w:val="00E75D78"/>
    <w:rsid w:val="00E805B3"/>
    <w:rsid w:val="00EC31C7"/>
    <w:rsid w:val="00EE4745"/>
    <w:rsid w:val="00EE6184"/>
    <w:rsid w:val="00F31289"/>
    <w:rsid w:val="00F7074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semiHidden/>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hyperlink" Target="https://developer.mozilla.org/es/docs/XML" TargetMode="External"/><Relationship Id="rId159" Type="http://schemas.openxmlformats.org/officeDocument/2006/relationships/hyperlink" Target="https://es.wikipedia.org/wiki/World_Wide_Web" TargetMode="External"/><Relationship Id="rId170" Type="http://schemas.openxmlformats.org/officeDocument/2006/relationships/hyperlink" Target="https://es.wikipedia.org/wiki/Hiperv%C3%ADnculo" TargetMode="External"/><Relationship Id="rId191" Type="http://schemas.openxmlformats.org/officeDocument/2006/relationships/hyperlink" Target="https://es.wikipedia.org/wiki/Firmware" TargetMode="External"/><Relationship Id="rId196" Type="http://schemas.openxmlformats.org/officeDocument/2006/relationships/image" Target="media/image90.jpeg"/><Relationship Id="rId200" Type="http://schemas.openxmlformats.org/officeDocument/2006/relationships/footer" Target="footer20.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scielo.org.co/pdf/entra/v13n1/1900-3803-entra-13-01-00236.pdf"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50.jpg"/><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footer" Target="footer18.xml"/><Relationship Id="rId128" Type="http://schemas.openxmlformats.org/officeDocument/2006/relationships/image" Target="media/image86.png"/><Relationship Id="rId144" Type="http://schemas.openxmlformats.org/officeDocument/2006/relationships/hyperlink" Target="https://es.wikipedia.org/wiki/Gesti%C3%B3n_de_configuraci%C3%B3n" TargetMode="External"/><Relationship Id="rId149" Type="http://schemas.openxmlformats.org/officeDocument/2006/relationships/hyperlink" Target="https://es.wikipedia.org/wiki/Software" TargetMode="Externa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9.png"/><Relationship Id="rId160" Type="http://schemas.openxmlformats.org/officeDocument/2006/relationships/hyperlink" Target="https://es.wikipedia.org/wiki/World_Wide_Web" TargetMode="External"/><Relationship Id="rId165" Type="http://schemas.openxmlformats.org/officeDocument/2006/relationships/hyperlink" Target="https://es.wikipedia.org/wiki/HTML" TargetMode="External"/><Relationship Id="rId181" Type="http://schemas.openxmlformats.org/officeDocument/2006/relationships/hyperlink" Target="https://es.wikipedia.org/wiki/Software" TargetMode="External"/><Relationship Id="rId186" Type="http://schemas.openxmlformats.org/officeDocument/2006/relationships/hyperlink" Target="https://es.wikipedia.org/wiki/Unidad_central_de_procesamiento"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footer" Target="footer6.xml"/><Relationship Id="rId69" Type="http://schemas.openxmlformats.org/officeDocument/2006/relationships/footer" Target="footer8.xml"/><Relationship Id="rId113" Type="http://schemas.openxmlformats.org/officeDocument/2006/relationships/image" Target="media/image77.png"/><Relationship Id="rId118" Type="http://schemas.openxmlformats.org/officeDocument/2006/relationships/header" Target="header16.xml"/><Relationship Id="rId134" Type="http://schemas.openxmlformats.org/officeDocument/2006/relationships/hyperlink" Target="https://developer.mozilla.org/es/docs/XML" TargetMode="External"/><Relationship Id="rId139" Type="http://schemas.openxmlformats.org/officeDocument/2006/relationships/hyperlink" Target="https://developer.mozilla.org/es/docs/XHTML" TargetMode="External"/><Relationship Id="rId80" Type="http://schemas.openxmlformats.org/officeDocument/2006/relationships/footer" Target="footer12.xml"/><Relationship Id="rId85" Type="http://schemas.openxmlformats.org/officeDocument/2006/relationships/footer" Target="footer14.xml"/><Relationship Id="rId150" Type="http://schemas.openxmlformats.org/officeDocument/2006/relationships/hyperlink" Target="https://es.wikipedia.org/wiki/Documento" TargetMode="External"/><Relationship Id="rId155" Type="http://schemas.openxmlformats.org/officeDocument/2006/relationships/hyperlink" Target="https://es.wikipedia.org/wiki/Sonido" TargetMode="External"/><Relationship Id="rId171" Type="http://schemas.openxmlformats.org/officeDocument/2006/relationships/hyperlink" Target="https://es.wikipedia.org/wiki/Hiperv%C3%ADnculo" TargetMode="External"/><Relationship Id="rId176" Type="http://schemas.openxmlformats.org/officeDocument/2006/relationships/hyperlink" Target="https://es.wikipedia.org/wiki/Hardware" TargetMode="External"/><Relationship Id="rId192" Type="http://schemas.openxmlformats.org/officeDocument/2006/relationships/hyperlink" Target="https://es.wikipedia.org/wiki/Firmware" TargetMode="External"/><Relationship Id="rId197" Type="http://schemas.openxmlformats.org/officeDocument/2006/relationships/header" Target="header19.xml"/><Relationship Id="rId201" Type="http://schemas.openxmlformats.org/officeDocument/2006/relationships/header" Target="head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s://developer.mozilla.org/es/docs/XHTML" TargetMode="External"/><Relationship Id="rId145" Type="http://schemas.openxmlformats.org/officeDocument/2006/relationships/hyperlink" Target="https://es.wikipedia.org/wiki/Gesti%C3%B3n_de_configuraci%C3%B3n" TargetMode="External"/><Relationship Id="rId161" Type="http://schemas.openxmlformats.org/officeDocument/2006/relationships/hyperlink" Target="https://es.wikipedia.org/wiki/World_Wide_Web" TargetMode="External"/><Relationship Id="rId166" Type="http://schemas.openxmlformats.org/officeDocument/2006/relationships/hyperlink" Target="https://es.wikipedia.org/wiki/HTML" TargetMode="External"/><Relationship Id="rId182" Type="http://schemas.openxmlformats.org/officeDocument/2006/relationships/hyperlink" Target="https://es.wikipedia.org/wiki/Computadora" TargetMode="External"/><Relationship Id="rId187" Type="http://schemas.openxmlformats.org/officeDocument/2006/relationships/hyperlink" Target="https://es.wikipedia.org/wiki/Sistema_operativ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8.png"/><Relationship Id="rId119" Type="http://schemas.openxmlformats.org/officeDocument/2006/relationships/header" Target="header17.xml"/><Relationship Id="rId44"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image" Target="media/image88.png"/><Relationship Id="rId135" Type="http://schemas.openxmlformats.org/officeDocument/2006/relationships/hyperlink" Target="https://developer.mozilla.org/es/docs/XML" TargetMode="External"/><Relationship Id="rId151" Type="http://schemas.openxmlformats.org/officeDocument/2006/relationships/hyperlink" Target="https://es.wikipedia.org/wiki/Documento" TargetMode="External"/><Relationship Id="rId156" Type="http://schemas.openxmlformats.org/officeDocument/2006/relationships/hyperlink" Target="https://es.wikipedia.org/wiki/V%C3%ADdeo" TargetMode="External"/><Relationship Id="rId177" Type="http://schemas.openxmlformats.org/officeDocument/2006/relationships/hyperlink" Target="https://es.wikipedia.org/wiki/Hardware" TargetMode="External"/><Relationship Id="rId198" Type="http://schemas.openxmlformats.org/officeDocument/2006/relationships/header" Target="header20.xml"/><Relationship Id="rId172" Type="http://schemas.openxmlformats.org/officeDocument/2006/relationships/hyperlink" Target="https://es.wikipedia.org/wiki/Hiperv%C3%ADnculo" TargetMode="External"/><Relationship Id="rId193" Type="http://schemas.openxmlformats.org/officeDocument/2006/relationships/hyperlink" Target="https://es.wikipedia.org/wiki/Aplicaci%C3%B3n_inform%C3%A1tica" TargetMode="External"/><Relationship Id="rId202" Type="http://schemas.openxmlformats.org/officeDocument/2006/relationships/footer" Target="footer2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6.xml"/><Relationship Id="rId125" Type="http://schemas.openxmlformats.org/officeDocument/2006/relationships/image" Target="media/image83.png"/><Relationship Id="rId141" Type="http://schemas.openxmlformats.org/officeDocument/2006/relationships/hyperlink" Target="https://developer.mozilla.org/es/docs/XHTML" TargetMode="External"/><Relationship Id="rId146" Type="http://schemas.openxmlformats.org/officeDocument/2006/relationships/hyperlink" Target="https://es.wikipedia.org/wiki/Gesti%C3%B3n_de_configuraci%C3%B3n" TargetMode="External"/><Relationship Id="rId167" Type="http://schemas.openxmlformats.org/officeDocument/2006/relationships/hyperlink" Target="https://es.wikipedia.org/wiki/HTML" TargetMode="External"/><Relationship Id="rId188" Type="http://schemas.openxmlformats.org/officeDocument/2006/relationships/hyperlink" Target="https://es.wikipedia.org/wiki/Sistema_operativo"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jpeg"/><Relationship Id="rId162" Type="http://schemas.openxmlformats.org/officeDocument/2006/relationships/hyperlink" Target="https://es.wikipedia.org/wiki/World_Wide_Web" TargetMode="External"/><Relationship Id="rId183" Type="http://schemas.openxmlformats.org/officeDocument/2006/relationships/hyperlink" Target="https://es.wikipedia.org/wiki/Computador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developer.mozilla.org/es/docs/HTML" TargetMode="External"/><Relationship Id="rId136" Type="http://schemas.openxmlformats.org/officeDocument/2006/relationships/hyperlink" Target="https://developer.mozilla.org/es/docs/XML" TargetMode="External"/><Relationship Id="rId157" Type="http://schemas.openxmlformats.org/officeDocument/2006/relationships/hyperlink" Target="https://es.wikipedia.org/wiki/V%C3%ADdeo" TargetMode="External"/><Relationship Id="rId178" Type="http://schemas.openxmlformats.org/officeDocument/2006/relationships/hyperlink" Target="https://es.wikipedia.org/wiki/Hardware"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hyperlink" Target="https://es.wikipedia.org/wiki/Documento" TargetMode="External"/><Relationship Id="rId173" Type="http://schemas.openxmlformats.org/officeDocument/2006/relationships/hyperlink" Target="https://es.wikipedia.org/wiki/Hipertexto" TargetMode="External"/><Relationship Id="rId194" Type="http://schemas.openxmlformats.org/officeDocument/2006/relationships/hyperlink" Target="https://es.wikipedia.org/wiki/Aplicaci%C3%B3n_inform%C3%A1tica" TargetMode="External"/><Relationship Id="rId199" Type="http://schemas.openxmlformats.org/officeDocument/2006/relationships/footer" Target="footer19.xml"/><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hyperlink" Target="https://es.wikipedia.org/wiki/Software" TargetMode="External"/><Relationship Id="rId168" Type="http://schemas.openxmlformats.org/officeDocument/2006/relationships/hyperlink" Target="https://es.wikipedia.org/wiki/XHTML"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footer" Target="footer17.xml"/><Relationship Id="rId142" Type="http://schemas.openxmlformats.org/officeDocument/2006/relationships/hyperlink" Target="https://developer.mozilla.org/es/docs/SVG" TargetMode="External"/><Relationship Id="rId163" Type="http://schemas.openxmlformats.org/officeDocument/2006/relationships/hyperlink" Target="https://es.wikipedia.org/wiki/Navegador_web" TargetMode="External"/><Relationship Id="rId184" Type="http://schemas.openxmlformats.org/officeDocument/2006/relationships/hyperlink" Target="https://es.wikipedia.org/wiki/Computadora" TargetMode="External"/><Relationship Id="rId189" Type="http://schemas.openxmlformats.org/officeDocument/2006/relationships/hyperlink" Target="https://es.wikipedia.org/wiki/Sistema_operativo"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eader" Target="header8.xml"/><Relationship Id="rId116" Type="http://schemas.openxmlformats.org/officeDocument/2006/relationships/image" Target="media/image80.png"/><Relationship Id="rId137" Type="http://schemas.openxmlformats.org/officeDocument/2006/relationships/hyperlink" Target="https://developer.mozilla.org/es/docs/XML" TargetMode="External"/><Relationship Id="rId158" Type="http://schemas.openxmlformats.org/officeDocument/2006/relationships/hyperlink" Target="https://es.wikipedia.org/wiki/V%C3%ADdeo" TargetMode="External"/><Relationship Id="rId20" Type="http://schemas.openxmlformats.org/officeDocument/2006/relationships/image" Target="media/image13.png"/><Relationship Id="rId41" Type="http://schemas.openxmlformats.org/officeDocument/2006/relationships/image" Target="media/image33.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developer.mozilla.org/es/docs/HTML" TargetMode="External"/><Relationship Id="rId153" Type="http://schemas.openxmlformats.org/officeDocument/2006/relationships/hyperlink" Target="https://es.wikipedia.org/wiki/Sonido" TargetMode="External"/><Relationship Id="rId174" Type="http://schemas.openxmlformats.org/officeDocument/2006/relationships/hyperlink" Target="https://es.wikipedia.org/wiki/Hipertexto" TargetMode="External"/><Relationship Id="rId179" Type="http://schemas.openxmlformats.org/officeDocument/2006/relationships/hyperlink" Target="https://es.wikipedia.org/wiki/Software" TargetMode="External"/><Relationship Id="rId195" Type="http://schemas.openxmlformats.org/officeDocument/2006/relationships/image" Target="media/image89.jpeg"/><Relationship Id="rId190" Type="http://schemas.openxmlformats.org/officeDocument/2006/relationships/hyperlink" Target="https://es.wikipedia.org/wiki/Firmware" TargetMode="External"/><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11.xml"/><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eader" Target="header18.xml"/><Relationship Id="rId143" Type="http://schemas.openxmlformats.org/officeDocument/2006/relationships/hyperlink" Target="https://developer.mozilla.org/es/docs/SVG" TargetMode="External"/><Relationship Id="rId148" Type="http://schemas.openxmlformats.org/officeDocument/2006/relationships/hyperlink" Target="https://es.wikipedia.org/wiki/Software" TargetMode="External"/><Relationship Id="rId164" Type="http://schemas.openxmlformats.org/officeDocument/2006/relationships/hyperlink" Target="https://es.wikipedia.org/wiki/Navegador_web" TargetMode="External"/><Relationship Id="rId169" Type="http://schemas.openxmlformats.org/officeDocument/2006/relationships/hyperlink" Target="https://es.wikipedia.org/wiki/XHTML" TargetMode="External"/><Relationship Id="rId185" Type="http://schemas.openxmlformats.org/officeDocument/2006/relationships/hyperlink" Target="https://es.wikipedia.org/wiki/Unidad_central_de_procesamient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Software" TargetMode="External"/><Relationship Id="rId26" Type="http://schemas.openxmlformats.org/officeDocument/2006/relationships/image" Target="media/image19.png"/><Relationship Id="rId47" Type="http://schemas.openxmlformats.org/officeDocument/2006/relationships/image" Target="media/image39.jpg"/><Relationship Id="rId68" Type="http://schemas.openxmlformats.org/officeDocument/2006/relationships/footer" Target="footer7.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hyperlink" Target="https://developer.mozilla.org/es/docs/HTML" TargetMode="External"/><Relationship Id="rId154" Type="http://schemas.openxmlformats.org/officeDocument/2006/relationships/hyperlink" Target="https://es.wikipedia.org/wiki/Sonido" TargetMode="External"/><Relationship Id="rId175" Type="http://schemas.openxmlformats.org/officeDocument/2006/relationships/hyperlink" Target="https://es.wikipedia.org/wiki/Hipertex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3</Pages>
  <Words>12496</Words>
  <Characters>68729</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6</cp:revision>
  <dcterms:created xsi:type="dcterms:W3CDTF">2020-07-15T02:22:00Z</dcterms:created>
  <dcterms:modified xsi:type="dcterms:W3CDTF">2020-07-16T22:11:00Z</dcterms:modified>
</cp:coreProperties>
</file>